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7" w:rsidRDefault="009C5957"/>
    <w:p w:rsidR="009C5957" w:rsidRDefault="009C5957"/>
    <w:p w:rsidR="009C5957" w:rsidRDefault="009C5957"/>
    <w:p w:rsidR="009C5957" w:rsidRDefault="00093EAB">
      <w:r>
        <w:rPr>
          <w:noProof/>
        </w:rPr>
        <w:pict>
          <v:rect id="مستطيل 23" o:spid="_x0000_s1026" style="position:absolute;left:0;text-align:left;margin-left:92.25pt;margin-top:15.75pt;width:270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" strokeweight="4pt">
            <v:stroke linestyle="thinThick"/>
            <v:textbox>
              <w:txbxContent>
                <w:p w:rsidR="002465B4" w:rsidRPr="005F06C5" w:rsidRDefault="002465B4" w:rsidP="003004C9">
                  <w:pPr>
                    <w:jc w:val="center"/>
                    <w:rPr>
                      <w:rFonts w:ascii="ae_Cortoba" w:hAnsi="ae_Cortoba" w:cs="PT Bold Heading"/>
                      <w:sz w:val="28"/>
                      <w:szCs w:val="28"/>
                      <w:rtl/>
                    </w:rPr>
                  </w:pPr>
                  <w:r w:rsidRPr="005F06C5">
                    <w:rPr>
                      <w:rFonts w:ascii="ae_Cortoba" w:hAnsi="ae_Cortoba" w:cs="PT Bold Heading"/>
                      <w:sz w:val="28"/>
                      <w:szCs w:val="28"/>
                      <w:rtl/>
                    </w:rPr>
                    <w:t>استمارة</w:t>
                  </w:r>
                  <w:r w:rsidRPr="005F06C5">
                    <w:rPr>
                      <w:rFonts w:ascii="ae_Cortoba" w:hAnsi="ae_Cortoba" w:cs="PT Bold Heading" w:hint="cs"/>
                      <w:sz w:val="28"/>
                      <w:szCs w:val="28"/>
                      <w:rtl/>
                    </w:rPr>
                    <w:t xml:space="preserve">طلب </w:t>
                  </w:r>
                  <w:r w:rsidRPr="005F06C5">
                    <w:rPr>
                      <w:rFonts w:ascii="ae_Cortoba" w:hAnsi="ae_Cortoba" w:cs="PT Bold Heading"/>
                      <w:sz w:val="28"/>
                      <w:szCs w:val="28"/>
                      <w:rtl/>
                    </w:rPr>
                    <w:t>تسجيل في برنامج</w:t>
                  </w:r>
                  <w:r w:rsidRPr="005F06C5">
                    <w:rPr>
                      <w:rFonts w:ascii="ae_Cortoba" w:hAnsi="ae_Cortoba" w:cs="PT Bold Heading" w:hint="cs"/>
                      <w:sz w:val="28"/>
                      <w:szCs w:val="28"/>
                      <w:rtl/>
                    </w:rPr>
                    <w:t xml:space="preserve"> نشاط</w:t>
                  </w:r>
                </w:p>
                <w:p w:rsidR="002465B4" w:rsidRPr="00936B76" w:rsidRDefault="002465B4" w:rsidP="003004C9"/>
              </w:txbxContent>
            </v:textbox>
          </v:rect>
        </w:pict>
      </w:r>
    </w:p>
    <w:p w:rsidR="009C5957" w:rsidRDefault="009C5957"/>
    <w:p w:rsidR="009C5957" w:rsidRDefault="009C5957"/>
    <w:p w:rsidR="009C5957" w:rsidRDefault="009C5957"/>
    <w:p w:rsidR="002465B4" w:rsidRDefault="002465B4" w:rsidP="002465B4">
      <w:pPr>
        <w:rPr>
          <w:rtl/>
        </w:rPr>
      </w:pPr>
    </w:p>
    <w:p w:rsidR="002465B4" w:rsidRDefault="002465B4" w:rsidP="002465B4">
      <w:pPr>
        <w:rPr>
          <w:rtl/>
        </w:rPr>
      </w:pPr>
    </w:p>
    <w:p w:rsidR="002465B4" w:rsidRDefault="002465B4" w:rsidP="002465B4">
      <w:pPr>
        <w:rPr>
          <w:rtl/>
        </w:rPr>
      </w:pPr>
    </w:p>
    <w:p w:rsidR="002465B4" w:rsidRPr="004B09F0" w:rsidRDefault="002465B4" w:rsidP="002465B4">
      <w:pPr>
        <w:rPr>
          <w:b/>
          <w:bCs/>
          <w:sz w:val="28"/>
          <w:szCs w:val="28"/>
          <w:rtl/>
        </w:rPr>
      </w:pPr>
      <w:r w:rsidRPr="004B09F0">
        <w:rPr>
          <w:rFonts w:hint="cs"/>
          <w:b/>
          <w:bCs/>
          <w:sz w:val="28"/>
          <w:szCs w:val="28"/>
          <w:rtl/>
        </w:rPr>
        <w:t xml:space="preserve">البرنامج </w:t>
      </w:r>
      <w:r>
        <w:rPr>
          <w:rFonts w:hint="cs"/>
          <w:b/>
          <w:bCs/>
          <w:sz w:val="28"/>
          <w:szCs w:val="28"/>
          <w:rtl/>
        </w:rPr>
        <w:t>/</w:t>
      </w:r>
    </w:p>
    <w:p w:rsidR="002465B4" w:rsidRDefault="002465B4" w:rsidP="002465B4">
      <w:pPr>
        <w:rPr>
          <w:rtl/>
        </w:rPr>
      </w:pPr>
    </w:p>
    <w:p w:rsidR="002465B4" w:rsidRDefault="002465B4" w:rsidP="002465B4">
      <w:pPr>
        <w:rPr>
          <w:rtl/>
        </w:rPr>
      </w:pPr>
    </w:p>
    <w:p w:rsidR="002465B4" w:rsidRDefault="002465B4" w:rsidP="002465B4">
      <w:pPr>
        <w:ind w:left="-897"/>
        <w:rPr>
          <w:rtl/>
        </w:rPr>
      </w:pPr>
    </w:p>
    <w:p w:rsidR="002465B4" w:rsidRDefault="002465B4" w:rsidP="002465B4">
      <w:pPr>
        <w:rPr>
          <w:rtl/>
        </w:rPr>
      </w:pPr>
      <w:r w:rsidRPr="00267ED5">
        <w:rPr>
          <w:rFonts w:hint="cs"/>
          <w:b/>
          <w:bCs/>
          <w:rtl/>
        </w:rPr>
        <w:t>اليوم</w:t>
      </w:r>
      <w:r>
        <w:rPr>
          <w:rFonts w:hint="cs"/>
          <w:rtl/>
        </w:rPr>
        <w:t>/</w:t>
      </w:r>
      <w:r w:rsidRPr="00267ED5">
        <w:rPr>
          <w:rFonts w:hint="cs"/>
          <w:b/>
          <w:bCs/>
          <w:rtl/>
        </w:rPr>
        <w:t>التاريخ</w:t>
      </w:r>
      <w:r>
        <w:rPr>
          <w:rFonts w:hint="cs"/>
          <w:rtl/>
        </w:rPr>
        <w:t xml:space="preserve">    /</w:t>
      </w:r>
      <w:r w:rsidRPr="00267ED5">
        <w:rPr>
          <w:rFonts w:hint="cs"/>
          <w:b/>
          <w:bCs/>
          <w:rtl/>
        </w:rPr>
        <w:t>الوقت</w:t>
      </w:r>
      <w:r>
        <w:rPr>
          <w:rFonts w:hint="cs"/>
          <w:rtl/>
        </w:rPr>
        <w:t>/</w:t>
      </w:r>
      <w:r w:rsidRPr="00267ED5">
        <w:rPr>
          <w:rFonts w:hint="cs"/>
          <w:b/>
          <w:bCs/>
          <w:rtl/>
        </w:rPr>
        <w:t>المكان</w:t>
      </w:r>
      <w:r>
        <w:rPr>
          <w:rFonts w:hint="cs"/>
          <w:rtl/>
        </w:rPr>
        <w:t>/</w:t>
      </w:r>
    </w:p>
    <w:p w:rsidR="002465B4" w:rsidRDefault="002465B4" w:rsidP="002465B4">
      <w:pPr>
        <w:rPr>
          <w:rtl/>
        </w:rPr>
      </w:pPr>
    </w:p>
    <w:p w:rsidR="002465B4" w:rsidRDefault="002465B4" w:rsidP="002465B4">
      <w:pPr>
        <w:rPr>
          <w:rtl/>
        </w:rPr>
      </w:pPr>
    </w:p>
    <w:p w:rsidR="002465B4" w:rsidRDefault="002465B4" w:rsidP="002465B4">
      <w:pPr>
        <w:tabs>
          <w:tab w:val="left" w:pos="4820"/>
        </w:tabs>
        <w:rPr>
          <w:b/>
          <w:bCs/>
          <w:rtl/>
        </w:rPr>
      </w:pPr>
    </w:p>
    <w:p w:rsidR="002465B4" w:rsidRDefault="002465B4" w:rsidP="002465B4">
      <w:pPr>
        <w:tabs>
          <w:tab w:val="left" w:pos="4820"/>
        </w:tabs>
        <w:rPr>
          <w:b/>
          <w:bCs/>
          <w:rtl/>
        </w:rPr>
      </w:pPr>
      <w:r w:rsidRPr="00267ED5">
        <w:rPr>
          <w:rFonts w:hint="cs"/>
          <w:b/>
          <w:bCs/>
          <w:rtl/>
        </w:rPr>
        <w:t xml:space="preserve"> الاسم : </w:t>
      </w:r>
      <w:r w:rsidRPr="00267ED5">
        <w:rPr>
          <w:b/>
          <w:bCs/>
          <w:rtl/>
        </w:rPr>
        <w:tab/>
      </w:r>
      <w:r w:rsidRPr="00267ED5">
        <w:rPr>
          <w:rFonts w:hint="cs"/>
          <w:b/>
          <w:bCs/>
          <w:rtl/>
        </w:rPr>
        <w:t xml:space="preserve">رقم التسجيل </w:t>
      </w:r>
      <w:r>
        <w:rPr>
          <w:rFonts w:hint="cs"/>
          <w:b/>
          <w:bCs/>
          <w:rtl/>
        </w:rPr>
        <w:t>:</w:t>
      </w:r>
      <w:bookmarkStart w:id="0" w:name="_GoBack"/>
      <w:bookmarkEnd w:id="0"/>
    </w:p>
    <w:p w:rsidR="009C5957" w:rsidRDefault="009C5957"/>
    <w:p w:rsidR="004D0137" w:rsidRDefault="004D0137" w:rsidP="00CC33D8">
      <w:pPr>
        <w:rPr>
          <w:rtl/>
        </w:rPr>
      </w:pPr>
    </w:p>
    <w:sectPr w:rsidR="004D0137" w:rsidSect="002465B4">
      <w:headerReference w:type="default" r:id="rId7"/>
      <w:footerReference w:type="default" r:id="rId8"/>
      <w:pgSz w:w="11906" w:h="16838"/>
      <w:pgMar w:top="1440" w:right="282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29" w:rsidRDefault="00AB4E29" w:rsidP="00614E4B">
      <w:pPr>
        <w:spacing w:after="0" w:line="240" w:lineRule="auto"/>
      </w:pPr>
      <w:r>
        <w:separator/>
      </w:r>
    </w:p>
  </w:endnote>
  <w:endnote w:type="continuationSeparator" w:id="1">
    <w:p w:rsidR="00AB4E29" w:rsidRDefault="00AB4E29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B5" w:rsidRDefault="00093EAB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noProof/>
        <w:sz w:val="20"/>
        <w:szCs w:val="20"/>
        <w:rtl/>
      </w:rPr>
      <w:pict>
        <v:line id="رابط مستقيم 7" o:spid="_x0000_s4097" style="position:absolute;left:0;text-align:left;z-index:251663360;visibility:visible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</w:pic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 w:rsidR="00001582"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 w:rsidR="00001582"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هاتف : 96615883200 + - فاكس : 96615883201 + </w:t>
    </w:r>
    <w:r w:rsidRPr="00001582">
      <w:rPr>
        <w:sz w:val="20"/>
        <w:szCs w:val="20"/>
      </w:rPr>
      <w:t xml:space="preserve">P.O.BOX 811 Al kharj 11942 </w:t>
    </w:r>
    <w:r w:rsidR="00001582" w:rsidRPr="00001582">
      <w:rPr>
        <w:sz w:val="20"/>
        <w:szCs w:val="20"/>
      </w:rPr>
      <w:t>–tel :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29" w:rsidRDefault="00AB4E29" w:rsidP="00614E4B">
      <w:pPr>
        <w:spacing w:after="0" w:line="240" w:lineRule="auto"/>
      </w:pPr>
      <w:r>
        <w:separator/>
      </w:r>
    </w:p>
  </w:footnote>
  <w:footnote w:type="continuationSeparator" w:id="1">
    <w:p w:rsidR="00AB4E29" w:rsidRDefault="00AB4E29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B" w:rsidRPr="00614E4B" w:rsidRDefault="00093EAB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-55.5pt;margin-top:2.75pt;width:204.75pt;height:12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<v:textbox>
            <w:txbxContent>
              <w:p w:rsidR="009C5957" w:rsidRPr="00CC33D8" w:rsidRDefault="009C5957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 xml:space="preserve">Kingdom of Saudi </w:t>
                </w:r>
                <w:r w:rsidR="000C55FD"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Arabia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Ministry of Higher Education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Salman Bin Abdul Aziz University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Deanship of Student's Affairs</w:t>
                </w:r>
              </w:p>
              <w:p w:rsidR="009C5957" w:rsidRPr="00CC33D8" w:rsidRDefault="009C5957" w:rsidP="008F5381">
                <w:pPr>
                  <w:rPr>
                    <w:b/>
                    <w:bCs/>
                    <w:rtl/>
                  </w:rPr>
                </w:pPr>
              </w:p>
            </w:txbxContent>
          </v:textbox>
        </v:shape>
      </w:pict>
    </w:r>
    <w:r>
      <w:rPr>
        <w:rFonts w:cs="mohammad bold art 1"/>
        <w:noProof/>
        <w:sz w:val="32"/>
        <w:szCs w:val="32"/>
      </w:rPr>
      <w:pict>
        <v:shape id="مربع نص 4" o:spid="_x0000_s4098" type="#_x0000_t202" style="position:absolute;left:0;text-align:left;margin-left:315.75pt;margin-top:-2.95pt;width:186pt;height:11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<v:textbox>
            <w:txbxContent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جامعة سلمان بن عبدالعزيز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عمادة شؤون الطلاب</w:t>
                </w:r>
              </w:p>
              <w:p w:rsidR="009C5957" w:rsidRDefault="009C5957"/>
            </w:txbxContent>
          </v:textbox>
        </v:shape>
      </w:pict>
    </w:r>
    <w:r w:rsidR="000C55FD"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1323975"/>
          <wp:effectExtent l="0" t="0" r="9525" b="9525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9BD"/>
    <w:rsid w:val="00001582"/>
    <w:rsid w:val="00093EAB"/>
    <w:rsid w:val="000C55FD"/>
    <w:rsid w:val="001E245C"/>
    <w:rsid w:val="002465B4"/>
    <w:rsid w:val="002C7C6E"/>
    <w:rsid w:val="003A053C"/>
    <w:rsid w:val="004D0137"/>
    <w:rsid w:val="004E25B5"/>
    <w:rsid w:val="00604C4F"/>
    <w:rsid w:val="00614E4B"/>
    <w:rsid w:val="008719BD"/>
    <w:rsid w:val="008F5381"/>
    <w:rsid w:val="0094105B"/>
    <w:rsid w:val="009C5957"/>
    <w:rsid w:val="00A226DB"/>
    <w:rsid w:val="00AB4E29"/>
    <w:rsid w:val="00CC33D8"/>
    <w:rsid w:val="00CC7A6F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F7A3-AF38-4CC2-84D5-08D8499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1</cp:lastModifiedBy>
  <cp:revision>2</cp:revision>
  <cp:lastPrinted>2014-01-14T09:33:00Z</cp:lastPrinted>
  <dcterms:created xsi:type="dcterms:W3CDTF">2014-11-25T08:53:00Z</dcterms:created>
  <dcterms:modified xsi:type="dcterms:W3CDTF">2014-11-25T08:53:00Z</dcterms:modified>
</cp:coreProperties>
</file>